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1A4304" w:rsidRDefault="00021F84" w:rsidP="005F1244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Pr="001A4304" w:rsidRDefault="00171374" w:rsidP="005F1244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A4304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</w:p>
    <w:p w:rsidR="0084146A" w:rsidRPr="001A4304" w:rsidRDefault="00BA3EC1" w:rsidP="005F1244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A4304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U</w:t>
      </w:r>
    </w:p>
    <w:p w:rsidR="00C3283B" w:rsidRPr="001A4304" w:rsidRDefault="00C3283B" w:rsidP="005F1244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C8646E" w:rsidRPr="001A4304" w:rsidRDefault="00FC7636" w:rsidP="005F1244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A4304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</w:t>
      </w:r>
      <w:r w:rsidR="005A2B49" w:rsidRPr="001A4304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B06187" w:rsidRPr="001A4304" w:rsidRDefault="00B06187" w:rsidP="005F1244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Pr="001A4304" w:rsidRDefault="0062351B" w:rsidP="0097617F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A4304">
        <w:rPr>
          <w:rFonts w:ascii="Times New Roman" w:hAnsi="Times New Roman"/>
          <w:color w:val="000000" w:themeColor="text1"/>
          <w:sz w:val="28"/>
          <w:szCs w:val="28"/>
        </w:rPr>
        <w:t>ACTIVITĂȚI</w:t>
      </w:r>
      <w:r w:rsidR="00DF622B" w:rsidRPr="001A43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7C31" w:rsidRPr="001A4304">
        <w:rPr>
          <w:rFonts w:ascii="Times New Roman" w:hAnsi="Times New Roman"/>
          <w:color w:val="000000" w:themeColor="text1"/>
          <w:sz w:val="28"/>
          <w:szCs w:val="28"/>
        </w:rPr>
        <w:t>REALIZATE</w:t>
      </w:r>
      <w:r w:rsidR="00E40747" w:rsidRPr="001A43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18FE" w:rsidRPr="001A4304">
        <w:rPr>
          <w:rFonts w:ascii="Times New Roman" w:hAnsi="Times New Roman"/>
          <w:color w:val="000000" w:themeColor="text1"/>
          <w:sz w:val="28"/>
          <w:szCs w:val="28"/>
        </w:rPr>
        <w:t xml:space="preserve">ÎN INTERVALUL </w:t>
      </w:r>
      <w:r w:rsidR="0097617F">
        <w:rPr>
          <w:rFonts w:ascii="Times New Roman" w:hAnsi="Times New Roman"/>
          <w:color w:val="000000" w:themeColor="text1"/>
          <w:sz w:val="28"/>
          <w:szCs w:val="28"/>
          <w:lang w:val="ro-RO"/>
        </w:rPr>
        <w:t>20-24</w:t>
      </w:r>
      <w:r w:rsidR="0097617F" w:rsidRPr="003A7094">
        <w:rPr>
          <w:rFonts w:ascii="Times New Roman" w:hAnsi="Times New Roman"/>
          <w:color w:val="000000" w:themeColor="text1"/>
          <w:sz w:val="28"/>
          <w:szCs w:val="28"/>
          <w:lang w:val="ro-RO"/>
        </w:rPr>
        <w:t>/11/2023</w:t>
      </w:r>
    </w:p>
    <w:p w:rsidR="0095766D" w:rsidRPr="001A4304" w:rsidRDefault="0095766D" w:rsidP="0095766D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Pr="001A4304" w:rsidRDefault="0095766D" w:rsidP="0095766D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right" w:tblpY="75"/>
        <w:tblW w:w="4778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06"/>
        <w:gridCol w:w="2785"/>
        <w:gridCol w:w="2668"/>
        <w:gridCol w:w="2933"/>
        <w:gridCol w:w="2137"/>
      </w:tblGrid>
      <w:tr w:rsidR="0097617F" w:rsidRPr="003A7094" w:rsidTr="0014303F">
        <w:trPr>
          <w:tblCellSpacing w:w="11" w:type="dxa"/>
        </w:trPr>
        <w:tc>
          <w:tcPr>
            <w:tcW w:w="1040" w:type="pct"/>
          </w:tcPr>
          <w:p w:rsidR="0097617F" w:rsidRPr="003A7094" w:rsidRDefault="0097617F" w:rsidP="0014303F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1036" w:type="pct"/>
          </w:tcPr>
          <w:p w:rsidR="0097617F" w:rsidRPr="003A7094" w:rsidRDefault="0097617F" w:rsidP="0014303F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93" w:type="pct"/>
          </w:tcPr>
          <w:p w:rsidR="0097617F" w:rsidRPr="003A7094" w:rsidRDefault="0097617F" w:rsidP="0014303F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92" w:type="pct"/>
          </w:tcPr>
          <w:p w:rsidR="0097617F" w:rsidRPr="003A7094" w:rsidRDefault="0097617F" w:rsidP="0014303F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789" w:type="pct"/>
          </w:tcPr>
          <w:p w:rsidR="0097617F" w:rsidRPr="003A7094" w:rsidRDefault="0097617F" w:rsidP="0014303F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97617F" w:rsidRPr="003A7094" w:rsidTr="0014303F">
        <w:trPr>
          <w:tblCellSpacing w:w="11" w:type="dxa"/>
        </w:trPr>
        <w:tc>
          <w:tcPr>
            <w:tcW w:w="1040" w:type="pct"/>
          </w:tcPr>
          <w:p w:rsidR="0097617F" w:rsidRPr="003A7094" w:rsidRDefault="0097617F" w:rsidP="0014303F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0</w:t>
            </w: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  <w:tc>
          <w:tcPr>
            <w:tcW w:w="1036" w:type="pct"/>
          </w:tcPr>
          <w:p w:rsidR="0097617F" w:rsidRPr="003A7094" w:rsidRDefault="0097617F" w:rsidP="0014303F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1</w:t>
            </w: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  <w:tc>
          <w:tcPr>
            <w:tcW w:w="993" w:type="pct"/>
          </w:tcPr>
          <w:p w:rsidR="0097617F" w:rsidRPr="003A7094" w:rsidRDefault="0097617F" w:rsidP="0014303F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2</w:t>
            </w: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  <w:tc>
          <w:tcPr>
            <w:tcW w:w="1092" w:type="pct"/>
          </w:tcPr>
          <w:p w:rsidR="0097617F" w:rsidRPr="003A7094" w:rsidRDefault="0097617F" w:rsidP="0014303F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3</w:t>
            </w: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  <w:tc>
          <w:tcPr>
            <w:tcW w:w="789" w:type="pct"/>
          </w:tcPr>
          <w:p w:rsidR="0097617F" w:rsidRPr="003A7094" w:rsidRDefault="0097617F" w:rsidP="0014303F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4</w:t>
            </w: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</w:tr>
      <w:tr w:rsidR="0097617F" w:rsidRPr="003A7094" w:rsidTr="0014303F">
        <w:trPr>
          <w:trHeight w:val="36"/>
          <w:tblCellSpacing w:w="11" w:type="dxa"/>
        </w:trPr>
        <w:tc>
          <w:tcPr>
            <w:tcW w:w="1040" w:type="pct"/>
          </w:tcPr>
          <w:p w:rsidR="004B1AAA" w:rsidRDefault="0097617F" w:rsidP="004B1AAA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Participare la comisia de constatare și evaluare a pagubelor produse de animale sălbatice (urs) în Comuna Chiliile.</w:t>
            </w:r>
          </w:p>
          <w:p w:rsidR="0097617F" w:rsidRPr="004B1AAA" w:rsidRDefault="004B1AAA" w:rsidP="004B1AAA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Participare la comisia de constatare și evaluare a pagubelor produse de animale să</w:t>
            </w:r>
            <w:r w:rsidR="00CE67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batice (urs) în Comuna Pardo</w:t>
            </w:r>
            <w:r w:rsidR="00CE677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și</w:t>
            </w: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97617F" w:rsidRPr="003A7094" w:rsidRDefault="0097617F" w:rsidP="004B1AAA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</w:t>
            </w: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7617F" w:rsidRPr="0097617F" w:rsidRDefault="0097617F" w:rsidP="004B1AAA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Participare la </w:t>
            </w:r>
            <w:r w:rsidRPr="003A70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0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onferința regională „IMPACTUL ECONOMIEI CIRCULARE ASUPRA SECTORULUI APEI DIN ROMÂNIA”organizată de </w:t>
            </w:r>
            <w:r w:rsidRPr="003A7094">
              <w:rPr>
                <w:rFonts w:ascii="Times New Roman" w:hAnsi="Times New Roman"/>
                <w:sz w:val="28"/>
                <w:szCs w:val="28"/>
              </w:rPr>
              <w:t xml:space="preserve">Asociația Municipiilor din România – AMR și Asociația Română a Apei - ARA, în </w:t>
            </w:r>
            <w:r w:rsidRPr="003A7094">
              <w:rPr>
                <w:rFonts w:ascii="Times New Roman" w:hAnsi="Times New Roman"/>
                <w:sz w:val="28"/>
                <w:szCs w:val="28"/>
              </w:rPr>
              <w:lastRenderedPageBreak/>
              <w:t>parteneriat cu Departamentul de Dezvoltare Durabilă din cadrul Guvernului României,  din cadrul proiectului  "AquaREC - Rolul Economiei Circulare asupra sectorului apei din România", la Primăria Municipiului Buzău, în  data de 21.11.2023, ora 10.00.</w:t>
            </w:r>
          </w:p>
        </w:tc>
        <w:tc>
          <w:tcPr>
            <w:tcW w:w="993" w:type="pct"/>
          </w:tcPr>
          <w:p w:rsidR="0097617F" w:rsidRPr="003A7094" w:rsidRDefault="004B1AAA" w:rsidP="004B1AAA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lastRenderedPageBreak/>
              <w:t>1.</w:t>
            </w:r>
            <w:r w:rsidRPr="009761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articicipare la comisia de constatare și evaluare a pagubelor produse de animale sălbatice (lup) pe raza UAT Comuna Odăile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92" w:type="pct"/>
          </w:tcPr>
          <w:p w:rsidR="0097617F" w:rsidRPr="007F4D6D" w:rsidRDefault="0097617F" w:rsidP="004B1AAA">
            <w:pPr>
              <w:ind w:left="2" w:hanging="2"/>
              <w:jc w:val="both"/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7F4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articipare la </w:t>
            </w:r>
            <w:proofErr w:type="spellStart"/>
            <w:r w:rsidRPr="007F4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struirea</w:t>
            </w:r>
            <w:proofErr w:type="spellEnd"/>
            <w:r w:rsidRPr="007F4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F4D6D"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  <w:t>“Consolidarea capacităţii instituţionale pentru îmbunătăţirea politicilor din domeniul schimbărilor climatice şi adaptarea la efectele schimbărilor climatice”</w:t>
            </w:r>
          </w:p>
          <w:p w:rsidR="0097617F" w:rsidRDefault="0097617F" w:rsidP="004B1AAA">
            <w:pPr>
              <w:ind w:left="2" w:hanging="2"/>
              <w:jc w:val="both"/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</w:pPr>
            <w:r w:rsidRPr="007F4D6D"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  <w:t>din cadrul proiectului SIPOCA/MySMIS: SIPOCA 610/MySMIS 127579, organizat de M.M.A.P. la Tulcea, în perioada, 23-24.11.2023.</w:t>
            </w:r>
          </w:p>
          <w:p w:rsidR="00C6379D" w:rsidRPr="007F4D6D" w:rsidRDefault="00C6379D" w:rsidP="004B1AAA">
            <w:pPr>
              <w:ind w:left="2" w:hanging="2"/>
              <w:jc w:val="both"/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  <w:t xml:space="preserve">2.Participare la ședința ordinară a Colegiului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  <w:lastRenderedPageBreak/>
              <w:t xml:space="preserve">Prefectural Buzău care va avea loc în data de 23 Noiembrie, ora 11,00, în Sala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“D</w:t>
            </w:r>
            <w:r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  <w:t>imitrie Filipescu</w:t>
            </w:r>
            <w:r w:rsidR="00CE6779"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  <w:t>”</w:t>
            </w:r>
            <w:r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  <w:t xml:space="preserve"> a Consiliului Județean Buzău</w:t>
            </w:r>
            <w:r w:rsidR="00CE6779"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  <w:t>.</w:t>
            </w:r>
          </w:p>
          <w:p w:rsidR="0097617F" w:rsidRPr="003A7094" w:rsidRDefault="0097617F" w:rsidP="004B1AAA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89" w:type="pct"/>
          </w:tcPr>
          <w:p w:rsidR="0097617F" w:rsidRPr="003A7094" w:rsidRDefault="0097617F" w:rsidP="0014303F">
            <w:pPr>
              <w:pStyle w:val="CaracterCaracter2CharChar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95766D" w:rsidRPr="001A4304" w:rsidRDefault="0095766D" w:rsidP="0095766D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Default="0095766D" w:rsidP="0095766D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Default="0095766D" w:rsidP="0095766D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Default="0095766D" w:rsidP="0095766D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Default="0095766D" w:rsidP="0095766D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5B50" w:rsidRDefault="00405B50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5B50" w:rsidRDefault="00405B50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5B50" w:rsidRDefault="00405B50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405B50" w:rsidRDefault="00405B50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5B50" w:rsidRDefault="00405B50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5B50" w:rsidRDefault="00405B50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5B50" w:rsidRDefault="00405B50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5B50" w:rsidRDefault="00405B50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17F" w:rsidRDefault="0097617F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17F" w:rsidRDefault="0097617F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A7094" w:rsidRPr="003A7094" w:rsidRDefault="003A7094" w:rsidP="003A709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766D">
        <w:rPr>
          <w:rFonts w:ascii="Times New Roman" w:hAnsi="Times New Roman"/>
          <w:color w:val="000000" w:themeColor="text1"/>
          <w:sz w:val="28"/>
          <w:szCs w:val="28"/>
        </w:rPr>
        <w:t>ACTIVITĂȚI PLANIFICATE ÎN INTERVALU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17F">
        <w:rPr>
          <w:rFonts w:ascii="Times New Roman" w:hAnsi="Times New Roman"/>
          <w:color w:val="000000" w:themeColor="text1"/>
          <w:sz w:val="28"/>
          <w:szCs w:val="28"/>
        </w:rPr>
        <w:t>27/11/2023- 01/12/2023</w:t>
      </w:r>
    </w:p>
    <w:tbl>
      <w:tblPr>
        <w:tblpPr w:leftFromText="180" w:rightFromText="180" w:vertAnchor="text" w:horzAnchor="margin" w:tblpXSpec="right" w:tblpY="75"/>
        <w:tblW w:w="4775" w:type="pct"/>
        <w:jc w:val="righ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18"/>
        <w:gridCol w:w="2704"/>
        <w:gridCol w:w="2694"/>
        <w:gridCol w:w="2412"/>
        <w:gridCol w:w="2692"/>
      </w:tblGrid>
      <w:tr w:rsidR="0097617F" w:rsidRPr="00D56F44" w:rsidTr="0014303F">
        <w:trPr>
          <w:tblCellSpacing w:w="11" w:type="dxa"/>
          <w:jc w:val="right"/>
        </w:trPr>
        <w:tc>
          <w:tcPr>
            <w:tcW w:w="1045" w:type="pct"/>
          </w:tcPr>
          <w:p w:rsidR="0097617F" w:rsidRPr="00D56F44" w:rsidRDefault="0097617F" w:rsidP="0014303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1007" w:type="pct"/>
          </w:tcPr>
          <w:p w:rsidR="0097617F" w:rsidRPr="00D56F44" w:rsidRDefault="0097617F" w:rsidP="0014303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03" w:type="pct"/>
          </w:tcPr>
          <w:p w:rsidR="0097617F" w:rsidRPr="00D56F44" w:rsidRDefault="0097617F" w:rsidP="0014303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897" w:type="pct"/>
          </w:tcPr>
          <w:p w:rsidR="0097617F" w:rsidRPr="00D56F44" w:rsidRDefault="0097617F" w:rsidP="0014303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98" w:type="pct"/>
          </w:tcPr>
          <w:p w:rsidR="0097617F" w:rsidRPr="00D56F44" w:rsidRDefault="0097617F" w:rsidP="0014303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97617F" w:rsidRPr="00D56F44" w:rsidTr="0014303F">
        <w:trPr>
          <w:tblCellSpacing w:w="11" w:type="dxa"/>
          <w:jc w:val="right"/>
        </w:trPr>
        <w:tc>
          <w:tcPr>
            <w:tcW w:w="1045" w:type="pct"/>
          </w:tcPr>
          <w:p w:rsidR="0097617F" w:rsidRPr="00D56F44" w:rsidRDefault="0097617F" w:rsidP="0014303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7/11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07" w:type="pct"/>
          </w:tcPr>
          <w:p w:rsidR="0097617F" w:rsidRPr="00D56F44" w:rsidRDefault="0097617F" w:rsidP="0014303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8/11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03" w:type="pct"/>
          </w:tcPr>
          <w:p w:rsidR="0097617F" w:rsidRPr="00D56F44" w:rsidRDefault="0097617F" w:rsidP="0014303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9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  <w:tc>
          <w:tcPr>
            <w:tcW w:w="897" w:type="pct"/>
          </w:tcPr>
          <w:p w:rsidR="0097617F" w:rsidRPr="00D56F44" w:rsidRDefault="0097617F" w:rsidP="0014303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30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  <w:tc>
          <w:tcPr>
            <w:tcW w:w="998" w:type="pct"/>
          </w:tcPr>
          <w:p w:rsidR="0097617F" w:rsidRPr="00D56F44" w:rsidRDefault="0097617F" w:rsidP="0014303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1/12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</w:tr>
      <w:tr w:rsidR="0097617F" w:rsidRPr="00D56F44" w:rsidTr="0014303F">
        <w:trPr>
          <w:trHeight w:val="981"/>
          <w:tblCellSpacing w:w="11" w:type="dxa"/>
          <w:jc w:val="right"/>
        </w:trPr>
        <w:tc>
          <w:tcPr>
            <w:tcW w:w="1045" w:type="pct"/>
          </w:tcPr>
          <w:p w:rsidR="0097617F" w:rsidRPr="00D56F44" w:rsidRDefault="0097617F" w:rsidP="0014303F">
            <w:pPr>
              <w:tabs>
                <w:tab w:val="left" w:pos="555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</w:p>
        </w:tc>
        <w:tc>
          <w:tcPr>
            <w:tcW w:w="1007" w:type="pct"/>
          </w:tcPr>
          <w:p w:rsidR="0097617F" w:rsidRPr="00D56F44" w:rsidRDefault="0097617F" w:rsidP="0014303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.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Participare la şedinţa Comisiei de Avizare Tehnică (C.A.T.)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03" w:type="pct"/>
          </w:tcPr>
          <w:p w:rsidR="0097617F" w:rsidRPr="00D56F44" w:rsidRDefault="0097617F" w:rsidP="0014303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pct"/>
          </w:tcPr>
          <w:p w:rsidR="004B595C" w:rsidRPr="004B595C" w:rsidRDefault="004B595C" w:rsidP="004B595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ZI LIBERĂ - </w:t>
            </w:r>
            <w:r w:rsidRPr="004B595C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Sfântul Andrei</w:t>
            </w:r>
          </w:p>
          <w:p w:rsidR="0097617F" w:rsidRPr="00D56F44" w:rsidRDefault="0097617F" w:rsidP="004B595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98" w:type="pct"/>
          </w:tcPr>
          <w:p w:rsidR="004B595C" w:rsidRDefault="004B595C" w:rsidP="004B595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ZI LIBERĂ -</w:t>
            </w:r>
            <w:bookmarkStart w:id="0" w:name="_GoBack"/>
            <w:bookmarkEnd w:id="0"/>
          </w:p>
          <w:p w:rsidR="0097617F" w:rsidRPr="00D56F44" w:rsidRDefault="004B595C" w:rsidP="004B595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95C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Ziua Națională a României</w:t>
            </w:r>
          </w:p>
        </w:tc>
      </w:tr>
    </w:tbl>
    <w:p w:rsidR="00305C84" w:rsidRDefault="00305C84" w:rsidP="00305C8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5C84" w:rsidRDefault="00305C84" w:rsidP="00305C8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5C84" w:rsidRDefault="00305C84" w:rsidP="00305C8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5C84" w:rsidRPr="001A4304" w:rsidRDefault="00305C84" w:rsidP="00305C8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27AD" w:rsidRPr="00F527AD" w:rsidRDefault="00F527AD" w:rsidP="00F527AD">
      <w:pPr>
        <w:pStyle w:val="CaracterCaracter2CharChar"/>
        <w:tabs>
          <w:tab w:val="center" w:pos="6979"/>
          <w:tab w:val="left" w:pos="1291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527AD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5C7497" w:rsidRDefault="00F527AD" w:rsidP="004B1AAA">
      <w:pPr>
        <w:pStyle w:val="CaracterCaracter2CharChar"/>
        <w:tabs>
          <w:tab w:val="center" w:pos="6979"/>
          <w:tab w:val="left" w:pos="1291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527AD">
        <w:rPr>
          <w:rFonts w:ascii="Times New Roman" w:hAnsi="Times New Roman"/>
          <w:color w:val="000000" w:themeColor="text1"/>
          <w:sz w:val="28"/>
          <w:szCs w:val="28"/>
        </w:rPr>
        <w:t>Mădălina Elena ION</w:t>
      </w:r>
    </w:p>
    <w:p w:rsidR="005C7497" w:rsidRDefault="005C7497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1AAA" w:rsidRDefault="004B1AAA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27AD" w:rsidRPr="001A4304" w:rsidRDefault="00F527AD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Pr="001A4304" w:rsidRDefault="007C4921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30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 w:rsidR="004B1AA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</w:t>
      </w:r>
      <w:r w:rsidRPr="001A430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01D49" w:rsidRPr="001A4304">
        <w:rPr>
          <w:rFonts w:ascii="Times New Roman" w:hAnsi="Times New Roman"/>
          <w:i/>
          <w:color w:val="000000" w:themeColor="text1"/>
          <w:sz w:val="28"/>
          <w:szCs w:val="28"/>
        </w:rPr>
        <w:t>Redactat:  Carm</w:t>
      </w:r>
      <w:r w:rsidR="004B1AAA">
        <w:rPr>
          <w:rFonts w:ascii="Times New Roman" w:hAnsi="Times New Roman"/>
          <w:i/>
          <w:color w:val="000000" w:themeColor="text1"/>
          <w:sz w:val="28"/>
          <w:szCs w:val="28"/>
        </w:rPr>
        <w:t>en PAVĂL, consilier superior, 23</w:t>
      </w:r>
      <w:r w:rsidR="00F527AD">
        <w:rPr>
          <w:rFonts w:ascii="Times New Roman" w:hAnsi="Times New Roman"/>
          <w:i/>
          <w:color w:val="000000" w:themeColor="text1"/>
          <w:sz w:val="28"/>
          <w:szCs w:val="28"/>
        </w:rPr>
        <w:t>.11</w:t>
      </w:r>
      <w:r w:rsidR="00B01D49" w:rsidRPr="001A4304">
        <w:rPr>
          <w:rFonts w:ascii="Times New Roman" w:hAnsi="Times New Roman"/>
          <w:i/>
          <w:color w:val="000000" w:themeColor="text1"/>
          <w:sz w:val="28"/>
          <w:szCs w:val="28"/>
        </w:rPr>
        <w:t>.2023</w:t>
      </w:r>
    </w:p>
    <w:sectPr w:rsidR="0084146A" w:rsidRPr="001A4304" w:rsidSect="00305C84">
      <w:footerReference w:type="even" r:id="rId8"/>
      <w:footerReference w:type="default" r:id="rId9"/>
      <w:pgSz w:w="16838" w:h="11906" w:orient="landscape" w:code="9"/>
      <w:pgMar w:top="851" w:right="1440" w:bottom="0" w:left="1440" w:header="907" w:footer="8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DC3" w:rsidRDefault="009E3DC3">
      <w:r>
        <w:separator/>
      </w:r>
    </w:p>
  </w:endnote>
  <w:endnote w:type="continuationSeparator" w:id="0">
    <w:p w:rsidR="009E3DC3" w:rsidRDefault="009E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4B595C">
      <w:rPr>
        <w:rStyle w:val="PageNumber"/>
        <w:noProof/>
        <w:sz w:val="20"/>
        <w:szCs w:val="20"/>
      </w:rPr>
      <w:t>1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DC3" w:rsidRDefault="009E3DC3">
      <w:r>
        <w:separator/>
      </w:r>
    </w:p>
  </w:footnote>
  <w:footnote w:type="continuationSeparator" w:id="0">
    <w:p w:rsidR="009E3DC3" w:rsidRDefault="009E3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31425"/>
    <w:multiLevelType w:val="multilevel"/>
    <w:tmpl w:val="092A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1CAF"/>
    <w:rsid w:val="00012985"/>
    <w:rsid w:val="00012DA9"/>
    <w:rsid w:val="00012EF6"/>
    <w:rsid w:val="000131A1"/>
    <w:rsid w:val="000135BD"/>
    <w:rsid w:val="0001370F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B63"/>
    <w:rsid w:val="00025E2E"/>
    <w:rsid w:val="00026192"/>
    <w:rsid w:val="00026286"/>
    <w:rsid w:val="0002634A"/>
    <w:rsid w:val="00026432"/>
    <w:rsid w:val="000264CA"/>
    <w:rsid w:val="00026AD7"/>
    <w:rsid w:val="00027B8E"/>
    <w:rsid w:val="000301F8"/>
    <w:rsid w:val="000304C7"/>
    <w:rsid w:val="00030685"/>
    <w:rsid w:val="00030832"/>
    <w:rsid w:val="000308C8"/>
    <w:rsid w:val="00030CC3"/>
    <w:rsid w:val="00030D5E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1BE"/>
    <w:rsid w:val="00036B64"/>
    <w:rsid w:val="00037276"/>
    <w:rsid w:val="00037712"/>
    <w:rsid w:val="000378DB"/>
    <w:rsid w:val="00037A0A"/>
    <w:rsid w:val="00037DFD"/>
    <w:rsid w:val="00040680"/>
    <w:rsid w:val="00040C2F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071"/>
    <w:rsid w:val="00047A73"/>
    <w:rsid w:val="00050ACB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1BC"/>
    <w:rsid w:val="0008063D"/>
    <w:rsid w:val="000812C5"/>
    <w:rsid w:val="00081621"/>
    <w:rsid w:val="00081DF6"/>
    <w:rsid w:val="00082983"/>
    <w:rsid w:val="00082C3A"/>
    <w:rsid w:val="000832FC"/>
    <w:rsid w:val="00083866"/>
    <w:rsid w:val="00083E5C"/>
    <w:rsid w:val="00084F10"/>
    <w:rsid w:val="00085B8E"/>
    <w:rsid w:val="00085EEA"/>
    <w:rsid w:val="00085F47"/>
    <w:rsid w:val="00085F98"/>
    <w:rsid w:val="000867CC"/>
    <w:rsid w:val="00087700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0F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187"/>
    <w:rsid w:val="000C19BE"/>
    <w:rsid w:val="000C1D5D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15FA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2E81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5FAC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8FE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04"/>
    <w:rsid w:val="001A43E2"/>
    <w:rsid w:val="001A44C4"/>
    <w:rsid w:val="001A4656"/>
    <w:rsid w:val="001A5E3F"/>
    <w:rsid w:val="001A61BB"/>
    <w:rsid w:val="001A78CB"/>
    <w:rsid w:val="001B1114"/>
    <w:rsid w:val="001B30E3"/>
    <w:rsid w:val="001B3290"/>
    <w:rsid w:val="001B32A7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0E2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B22"/>
    <w:rsid w:val="001D7CF4"/>
    <w:rsid w:val="001E06D4"/>
    <w:rsid w:val="001E06E8"/>
    <w:rsid w:val="001E094D"/>
    <w:rsid w:val="001E0F18"/>
    <w:rsid w:val="001E0FC0"/>
    <w:rsid w:val="001E12F2"/>
    <w:rsid w:val="001E1795"/>
    <w:rsid w:val="001E1854"/>
    <w:rsid w:val="001E19CF"/>
    <w:rsid w:val="001E19E1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472D"/>
    <w:rsid w:val="001F618F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6D95"/>
    <w:rsid w:val="002076B8"/>
    <w:rsid w:val="0020786B"/>
    <w:rsid w:val="00207955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01F"/>
    <w:rsid w:val="002555FC"/>
    <w:rsid w:val="002556C5"/>
    <w:rsid w:val="002558B2"/>
    <w:rsid w:val="00255E19"/>
    <w:rsid w:val="00255E23"/>
    <w:rsid w:val="00256C5B"/>
    <w:rsid w:val="00257244"/>
    <w:rsid w:val="00257C31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77DA9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C87"/>
    <w:rsid w:val="002A6D7D"/>
    <w:rsid w:val="002B090E"/>
    <w:rsid w:val="002B1E0F"/>
    <w:rsid w:val="002B1FD9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45F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07F"/>
    <w:rsid w:val="002D4642"/>
    <w:rsid w:val="002D4A1E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6C83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929"/>
    <w:rsid w:val="00304DF5"/>
    <w:rsid w:val="003055D4"/>
    <w:rsid w:val="00305C8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8EF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76E"/>
    <w:rsid w:val="00371E63"/>
    <w:rsid w:val="00372140"/>
    <w:rsid w:val="00372320"/>
    <w:rsid w:val="00372398"/>
    <w:rsid w:val="0037270D"/>
    <w:rsid w:val="00372E1F"/>
    <w:rsid w:val="00373777"/>
    <w:rsid w:val="00374449"/>
    <w:rsid w:val="00374C35"/>
    <w:rsid w:val="0037511C"/>
    <w:rsid w:val="00376313"/>
    <w:rsid w:val="00376436"/>
    <w:rsid w:val="00376CFA"/>
    <w:rsid w:val="00377A93"/>
    <w:rsid w:val="00377C52"/>
    <w:rsid w:val="003802DC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0C9"/>
    <w:rsid w:val="003979F1"/>
    <w:rsid w:val="00397DAC"/>
    <w:rsid w:val="003A0111"/>
    <w:rsid w:val="003A19D3"/>
    <w:rsid w:val="003A265C"/>
    <w:rsid w:val="003A277F"/>
    <w:rsid w:val="003A2D95"/>
    <w:rsid w:val="003A2FC5"/>
    <w:rsid w:val="003A3EFE"/>
    <w:rsid w:val="003A4496"/>
    <w:rsid w:val="003A57AF"/>
    <w:rsid w:val="003A7094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4FFE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4FD8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A31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5B50"/>
    <w:rsid w:val="004069C1"/>
    <w:rsid w:val="00406DD2"/>
    <w:rsid w:val="004075E3"/>
    <w:rsid w:val="00407F2C"/>
    <w:rsid w:val="004108A3"/>
    <w:rsid w:val="00410DBD"/>
    <w:rsid w:val="00412322"/>
    <w:rsid w:val="0041247B"/>
    <w:rsid w:val="004131C3"/>
    <w:rsid w:val="004134D8"/>
    <w:rsid w:val="00413D32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636C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1C0F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9F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2818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8A2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333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4E8"/>
    <w:rsid w:val="004A4847"/>
    <w:rsid w:val="004A5CC7"/>
    <w:rsid w:val="004A629B"/>
    <w:rsid w:val="004A6996"/>
    <w:rsid w:val="004B0139"/>
    <w:rsid w:val="004B0962"/>
    <w:rsid w:val="004B0BE6"/>
    <w:rsid w:val="004B1328"/>
    <w:rsid w:val="004B1AAA"/>
    <w:rsid w:val="004B1BBD"/>
    <w:rsid w:val="004B2421"/>
    <w:rsid w:val="004B2569"/>
    <w:rsid w:val="004B4F46"/>
    <w:rsid w:val="004B595C"/>
    <w:rsid w:val="004B5C1F"/>
    <w:rsid w:val="004B799A"/>
    <w:rsid w:val="004B79A7"/>
    <w:rsid w:val="004B7A3F"/>
    <w:rsid w:val="004C041C"/>
    <w:rsid w:val="004C0714"/>
    <w:rsid w:val="004C15A1"/>
    <w:rsid w:val="004C1B6E"/>
    <w:rsid w:val="004C235F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B2A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677F8"/>
    <w:rsid w:val="005703D5"/>
    <w:rsid w:val="00570638"/>
    <w:rsid w:val="00571060"/>
    <w:rsid w:val="00572346"/>
    <w:rsid w:val="00572F08"/>
    <w:rsid w:val="00573DDD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2AC7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0D05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381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497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1FC2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244"/>
    <w:rsid w:val="005F162C"/>
    <w:rsid w:val="005F197B"/>
    <w:rsid w:val="005F1B57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A04"/>
    <w:rsid w:val="00603D9C"/>
    <w:rsid w:val="006044F3"/>
    <w:rsid w:val="00604C02"/>
    <w:rsid w:val="00605143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3F7"/>
    <w:rsid w:val="00614945"/>
    <w:rsid w:val="00614B0D"/>
    <w:rsid w:val="0061533C"/>
    <w:rsid w:val="006160E3"/>
    <w:rsid w:val="00621DF3"/>
    <w:rsid w:val="0062351B"/>
    <w:rsid w:val="00623C92"/>
    <w:rsid w:val="006242AA"/>
    <w:rsid w:val="00624B77"/>
    <w:rsid w:val="00624BB7"/>
    <w:rsid w:val="006253E7"/>
    <w:rsid w:val="006253FE"/>
    <w:rsid w:val="0062544D"/>
    <w:rsid w:val="006257C6"/>
    <w:rsid w:val="00625B33"/>
    <w:rsid w:val="00625D29"/>
    <w:rsid w:val="006264EF"/>
    <w:rsid w:val="00626F88"/>
    <w:rsid w:val="00630E8B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64E6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0BD9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7B9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0F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A25"/>
    <w:rsid w:val="006B5C3C"/>
    <w:rsid w:val="006B5F85"/>
    <w:rsid w:val="006B6410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2B0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1EBA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8EA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22C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36E9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647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43D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4B9E"/>
    <w:rsid w:val="007855CA"/>
    <w:rsid w:val="00785A62"/>
    <w:rsid w:val="00786142"/>
    <w:rsid w:val="00786351"/>
    <w:rsid w:val="00786FB5"/>
    <w:rsid w:val="007872CF"/>
    <w:rsid w:val="00787C9C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2F97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5DAD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4921"/>
    <w:rsid w:val="007C666F"/>
    <w:rsid w:val="007C66D6"/>
    <w:rsid w:val="007C76C4"/>
    <w:rsid w:val="007C7F9B"/>
    <w:rsid w:val="007D3218"/>
    <w:rsid w:val="007D343C"/>
    <w:rsid w:val="007D51C2"/>
    <w:rsid w:val="007D5570"/>
    <w:rsid w:val="007D59EC"/>
    <w:rsid w:val="007D5D94"/>
    <w:rsid w:val="007D6EB0"/>
    <w:rsid w:val="007D6FBE"/>
    <w:rsid w:val="007E0545"/>
    <w:rsid w:val="007E06FB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7E6"/>
    <w:rsid w:val="007F3E08"/>
    <w:rsid w:val="007F3EEF"/>
    <w:rsid w:val="007F413F"/>
    <w:rsid w:val="007F4691"/>
    <w:rsid w:val="007F46C5"/>
    <w:rsid w:val="007F4D6D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02F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286D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906"/>
    <w:rsid w:val="00874E4E"/>
    <w:rsid w:val="00875791"/>
    <w:rsid w:val="00875AFE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2F09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C0B"/>
    <w:rsid w:val="008B0E84"/>
    <w:rsid w:val="008B27DE"/>
    <w:rsid w:val="008B3132"/>
    <w:rsid w:val="008B3F8F"/>
    <w:rsid w:val="008B40D3"/>
    <w:rsid w:val="008B4176"/>
    <w:rsid w:val="008B4191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C7C43"/>
    <w:rsid w:val="008D10B7"/>
    <w:rsid w:val="008D13E5"/>
    <w:rsid w:val="008D17FB"/>
    <w:rsid w:val="008D1E1D"/>
    <w:rsid w:val="008D2912"/>
    <w:rsid w:val="008D2EC2"/>
    <w:rsid w:val="008D3EF3"/>
    <w:rsid w:val="008D5261"/>
    <w:rsid w:val="008D5276"/>
    <w:rsid w:val="008D57F4"/>
    <w:rsid w:val="008D658A"/>
    <w:rsid w:val="008E3876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1E7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516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0EB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66D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097"/>
    <w:rsid w:val="00974218"/>
    <w:rsid w:val="00974961"/>
    <w:rsid w:val="00975AAF"/>
    <w:rsid w:val="0097617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462"/>
    <w:rsid w:val="009A65EB"/>
    <w:rsid w:val="009A6792"/>
    <w:rsid w:val="009A67E6"/>
    <w:rsid w:val="009A6992"/>
    <w:rsid w:val="009A7281"/>
    <w:rsid w:val="009B0555"/>
    <w:rsid w:val="009B1CE8"/>
    <w:rsid w:val="009B207C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0342"/>
    <w:rsid w:val="009E172D"/>
    <w:rsid w:val="009E23EC"/>
    <w:rsid w:val="009E2463"/>
    <w:rsid w:val="009E2B9E"/>
    <w:rsid w:val="009E2F49"/>
    <w:rsid w:val="009E304C"/>
    <w:rsid w:val="009E3A86"/>
    <w:rsid w:val="009E3DC3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7B6"/>
    <w:rsid w:val="00A07B78"/>
    <w:rsid w:val="00A07FC8"/>
    <w:rsid w:val="00A10A8B"/>
    <w:rsid w:val="00A11A45"/>
    <w:rsid w:val="00A12150"/>
    <w:rsid w:val="00A1351F"/>
    <w:rsid w:val="00A13876"/>
    <w:rsid w:val="00A14296"/>
    <w:rsid w:val="00A14968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72F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342"/>
    <w:rsid w:val="00A62671"/>
    <w:rsid w:val="00A62ADD"/>
    <w:rsid w:val="00A62F7B"/>
    <w:rsid w:val="00A63FF0"/>
    <w:rsid w:val="00A640EC"/>
    <w:rsid w:val="00A656EC"/>
    <w:rsid w:val="00A65734"/>
    <w:rsid w:val="00A65748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4D73"/>
    <w:rsid w:val="00A755CF"/>
    <w:rsid w:val="00A757F1"/>
    <w:rsid w:val="00A758F5"/>
    <w:rsid w:val="00A75CBB"/>
    <w:rsid w:val="00A7623F"/>
    <w:rsid w:val="00A76D6F"/>
    <w:rsid w:val="00A770B7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523A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69C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1D49"/>
    <w:rsid w:val="00B02305"/>
    <w:rsid w:val="00B0463C"/>
    <w:rsid w:val="00B046EF"/>
    <w:rsid w:val="00B048EA"/>
    <w:rsid w:val="00B0504C"/>
    <w:rsid w:val="00B05099"/>
    <w:rsid w:val="00B05CBB"/>
    <w:rsid w:val="00B06187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D3B"/>
    <w:rsid w:val="00B26E14"/>
    <w:rsid w:val="00B2782C"/>
    <w:rsid w:val="00B27972"/>
    <w:rsid w:val="00B30222"/>
    <w:rsid w:val="00B30FBF"/>
    <w:rsid w:val="00B31066"/>
    <w:rsid w:val="00B316BB"/>
    <w:rsid w:val="00B32357"/>
    <w:rsid w:val="00B3287C"/>
    <w:rsid w:val="00B33085"/>
    <w:rsid w:val="00B33BE2"/>
    <w:rsid w:val="00B342E3"/>
    <w:rsid w:val="00B34B41"/>
    <w:rsid w:val="00B35FD3"/>
    <w:rsid w:val="00B378AD"/>
    <w:rsid w:val="00B378E2"/>
    <w:rsid w:val="00B402EC"/>
    <w:rsid w:val="00B40C4A"/>
    <w:rsid w:val="00B42D74"/>
    <w:rsid w:val="00B43A20"/>
    <w:rsid w:val="00B44A91"/>
    <w:rsid w:val="00B46B12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49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3EC1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5C9"/>
    <w:rsid w:val="00BD1DEF"/>
    <w:rsid w:val="00BD28BF"/>
    <w:rsid w:val="00BD2F2C"/>
    <w:rsid w:val="00BD39F7"/>
    <w:rsid w:val="00BD3A4D"/>
    <w:rsid w:val="00BD3F21"/>
    <w:rsid w:val="00BD438C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3DFD"/>
    <w:rsid w:val="00C14E8D"/>
    <w:rsid w:val="00C151A4"/>
    <w:rsid w:val="00C15FB2"/>
    <w:rsid w:val="00C17150"/>
    <w:rsid w:val="00C17717"/>
    <w:rsid w:val="00C201CE"/>
    <w:rsid w:val="00C21AAA"/>
    <w:rsid w:val="00C2224B"/>
    <w:rsid w:val="00C2245C"/>
    <w:rsid w:val="00C22705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283B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016"/>
    <w:rsid w:val="00C57502"/>
    <w:rsid w:val="00C57F0C"/>
    <w:rsid w:val="00C60614"/>
    <w:rsid w:val="00C62B47"/>
    <w:rsid w:val="00C62CC8"/>
    <w:rsid w:val="00C6379D"/>
    <w:rsid w:val="00C63C90"/>
    <w:rsid w:val="00C64262"/>
    <w:rsid w:val="00C64807"/>
    <w:rsid w:val="00C64C0B"/>
    <w:rsid w:val="00C65839"/>
    <w:rsid w:val="00C6644D"/>
    <w:rsid w:val="00C66B9B"/>
    <w:rsid w:val="00C70023"/>
    <w:rsid w:val="00C72264"/>
    <w:rsid w:val="00C72BAB"/>
    <w:rsid w:val="00C73F48"/>
    <w:rsid w:val="00C7471F"/>
    <w:rsid w:val="00C74DD4"/>
    <w:rsid w:val="00C75163"/>
    <w:rsid w:val="00C75F6F"/>
    <w:rsid w:val="00C76356"/>
    <w:rsid w:val="00C76CDF"/>
    <w:rsid w:val="00C76E7B"/>
    <w:rsid w:val="00C76EFE"/>
    <w:rsid w:val="00C7794A"/>
    <w:rsid w:val="00C77B48"/>
    <w:rsid w:val="00C77D31"/>
    <w:rsid w:val="00C8012A"/>
    <w:rsid w:val="00C80AAB"/>
    <w:rsid w:val="00C80D00"/>
    <w:rsid w:val="00C80FBB"/>
    <w:rsid w:val="00C81BF4"/>
    <w:rsid w:val="00C823F4"/>
    <w:rsid w:val="00C82608"/>
    <w:rsid w:val="00C82A56"/>
    <w:rsid w:val="00C82F30"/>
    <w:rsid w:val="00C83968"/>
    <w:rsid w:val="00C83CE7"/>
    <w:rsid w:val="00C84E99"/>
    <w:rsid w:val="00C86071"/>
    <w:rsid w:val="00C8646E"/>
    <w:rsid w:val="00C86AA8"/>
    <w:rsid w:val="00C90286"/>
    <w:rsid w:val="00C909C7"/>
    <w:rsid w:val="00C91906"/>
    <w:rsid w:val="00C92B8D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3EEE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2EB2"/>
    <w:rsid w:val="00CC3B28"/>
    <w:rsid w:val="00CC4F7E"/>
    <w:rsid w:val="00CC6146"/>
    <w:rsid w:val="00CC6C5A"/>
    <w:rsid w:val="00CC7742"/>
    <w:rsid w:val="00CC7F6E"/>
    <w:rsid w:val="00CC7F85"/>
    <w:rsid w:val="00CD136C"/>
    <w:rsid w:val="00CD15FD"/>
    <w:rsid w:val="00CD1B6F"/>
    <w:rsid w:val="00CD21EA"/>
    <w:rsid w:val="00CD2862"/>
    <w:rsid w:val="00CD292F"/>
    <w:rsid w:val="00CD2A3B"/>
    <w:rsid w:val="00CD33C5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6779"/>
    <w:rsid w:val="00CE7C3B"/>
    <w:rsid w:val="00CE7E6A"/>
    <w:rsid w:val="00CF1D0D"/>
    <w:rsid w:val="00CF31A8"/>
    <w:rsid w:val="00CF31D7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235F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265D"/>
    <w:rsid w:val="00D432FD"/>
    <w:rsid w:val="00D44108"/>
    <w:rsid w:val="00D449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2E7E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6F44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1B0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A77A4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6A3"/>
    <w:rsid w:val="00DE7932"/>
    <w:rsid w:val="00DE7D9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4A39"/>
    <w:rsid w:val="00DF622B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137C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0747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457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98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E7BEE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46C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46727"/>
    <w:rsid w:val="00F5025C"/>
    <w:rsid w:val="00F51FAB"/>
    <w:rsid w:val="00F52531"/>
    <w:rsid w:val="00F52799"/>
    <w:rsid w:val="00F527AD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2B9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5FFB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3660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3AD9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1D3D"/>
    <w:rsid w:val="00FE3161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34FC4E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uiPriority w:val="22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  <w:style w:type="character" w:customStyle="1" w:styleId="Bodytext20">
    <w:name w:val="Body text (2)_"/>
    <w:basedOn w:val="DefaultParagraphFont"/>
    <w:link w:val="Bodytext21"/>
    <w:uiPriority w:val="99"/>
    <w:rsid w:val="003A7094"/>
    <w:rPr>
      <w:rFonts w:ascii="Trebuchet MS" w:hAnsi="Trebuchet MS" w:cs="Trebuchet MS"/>
      <w:sz w:val="19"/>
      <w:szCs w:val="19"/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3A7094"/>
    <w:pPr>
      <w:shd w:val="clear" w:color="auto" w:fill="FFFFFF"/>
      <w:spacing w:after="180" w:line="240" w:lineRule="atLeast"/>
    </w:pPr>
    <w:rPr>
      <w:rFonts w:ascii="Trebuchet MS" w:hAnsi="Trebuchet MS" w:cs="Trebuchet M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0193-2DAD-4AC2-B338-DE0A96C4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3</cp:revision>
  <cp:lastPrinted>2023-11-23T07:48:00Z</cp:lastPrinted>
  <dcterms:created xsi:type="dcterms:W3CDTF">2023-11-24T09:04:00Z</dcterms:created>
  <dcterms:modified xsi:type="dcterms:W3CDTF">2023-11-24T11:53:00Z</dcterms:modified>
</cp:coreProperties>
</file>